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B510" w14:textId="77777777" w:rsidR="003A1D2E" w:rsidRDefault="003A1D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Information for</w:t>
      </w:r>
    </w:p>
    <w:p w14:paraId="4C64876A" w14:textId="77777777" w:rsidR="003A1D2E" w:rsidRDefault="003A1D2E">
      <w:pPr>
        <w:rPr>
          <w:rFonts w:ascii="Times New Roman" w:hAnsi="Times New Roman" w:cs="Times New Roman"/>
          <w:b/>
        </w:rPr>
      </w:pPr>
    </w:p>
    <w:p w14:paraId="3C91FAEE" w14:textId="1B4FEECA" w:rsidR="003A1D2E" w:rsidRPr="00E72F83" w:rsidRDefault="009D144C">
      <w:pPr>
        <w:rPr>
          <w:rFonts w:ascii="Times New Roman" w:hAnsi="Times New Roman" w:cs="Times New Roman"/>
          <w:b/>
          <w:sz w:val="28"/>
        </w:rPr>
      </w:pPr>
      <w:r w:rsidRPr="009D144C">
        <w:rPr>
          <w:rFonts w:ascii="Times New Roman" w:hAnsi="Times New Roman" w:cs="Times New Roman"/>
          <w:b/>
          <w:sz w:val="28"/>
        </w:rPr>
        <w:t xml:space="preserve">Redesign of hydrophobic quantum dots mitigates ligand-dependent toxicity in the nematode </w:t>
      </w:r>
      <w:r w:rsidRPr="009D144C">
        <w:rPr>
          <w:rFonts w:ascii="Times New Roman" w:hAnsi="Times New Roman" w:cs="Times New Roman"/>
          <w:b/>
          <w:i/>
          <w:iCs/>
          <w:sz w:val="28"/>
        </w:rPr>
        <w:t>C. elegans</w:t>
      </w:r>
      <w:r w:rsidR="003A1D2E" w:rsidRPr="00E72F83">
        <w:rPr>
          <w:rFonts w:ascii="Times New Roman" w:hAnsi="Times New Roman" w:cs="Times New Roman"/>
          <w:b/>
          <w:sz w:val="28"/>
        </w:rPr>
        <w:t xml:space="preserve"> </w:t>
      </w:r>
    </w:p>
    <w:p w14:paraId="0B31A61F" w14:textId="77777777" w:rsidR="003A1D2E" w:rsidRPr="00E72F83" w:rsidRDefault="003A1D2E">
      <w:pPr>
        <w:rPr>
          <w:rFonts w:ascii="Times New Roman" w:hAnsi="Times New Roman" w:cs="Times New Roman"/>
          <w:b/>
          <w:sz w:val="28"/>
        </w:rPr>
      </w:pPr>
    </w:p>
    <w:p w14:paraId="596A8AA3" w14:textId="33D61E65" w:rsidR="003A1D2E" w:rsidRDefault="003A1D2E">
      <w:pPr>
        <w:rPr>
          <w:rFonts w:ascii="Times New Roman" w:hAnsi="Times New Roman" w:cs="Times New Roman"/>
        </w:rPr>
      </w:pPr>
      <w:r w:rsidRPr="003A6607">
        <w:rPr>
          <w:rFonts w:ascii="Times New Roman" w:hAnsi="Times New Roman" w:cs="Times New Roman"/>
        </w:rPr>
        <w:t>Nicholas J. Niemuth</w:t>
      </w:r>
      <w:r w:rsidR="002927F3">
        <w:rPr>
          <w:rFonts w:ascii="Times New Roman" w:hAnsi="Times New Roman" w:cs="Times New Roman"/>
          <w:vertAlign w:val="superscript"/>
        </w:rPr>
        <w:t>1</w:t>
      </w:r>
      <w:r w:rsidRPr="003A6607">
        <w:rPr>
          <w:rFonts w:ascii="Times New Roman" w:hAnsi="Times New Roman" w:cs="Times New Roman"/>
        </w:rPr>
        <w:t>, Denise N. Williams</w:t>
      </w:r>
      <w:r w:rsidR="002927F3">
        <w:rPr>
          <w:rFonts w:ascii="Times New Roman" w:hAnsi="Times New Roman" w:cs="Times New Roman"/>
          <w:vertAlign w:val="superscript"/>
        </w:rPr>
        <w:t>2</w:t>
      </w:r>
      <w:r w:rsidRPr="003A6607">
        <w:rPr>
          <w:rFonts w:ascii="Times New Roman" w:hAnsi="Times New Roman" w:cs="Times New Roman"/>
        </w:rPr>
        <w:t xml:space="preserve">, Arielle </w:t>
      </w:r>
      <w:r>
        <w:rPr>
          <w:rFonts w:ascii="Times New Roman" w:hAnsi="Times New Roman" w:cs="Times New Roman"/>
        </w:rPr>
        <w:t xml:space="preserve">C. </w:t>
      </w:r>
      <w:r w:rsidRPr="003A6607">
        <w:rPr>
          <w:rFonts w:ascii="Times New Roman" w:hAnsi="Times New Roman" w:cs="Times New Roman"/>
        </w:rPr>
        <w:t>Mensch</w:t>
      </w:r>
      <w:r w:rsidR="002927F3">
        <w:rPr>
          <w:rFonts w:ascii="Times New Roman" w:hAnsi="Times New Roman" w:cs="Times New Roman"/>
          <w:vertAlign w:val="superscript"/>
        </w:rPr>
        <w:t>3</w:t>
      </w:r>
      <w:r w:rsidRPr="003A6607">
        <w:rPr>
          <w:rFonts w:ascii="Times New Roman" w:hAnsi="Times New Roman" w:cs="Times New Roman"/>
        </w:rPr>
        <w:t>, Yi Cui</w:t>
      </w:r>
      <w:r w:rsidR="002927F3">
        <w:rPr>
          <w:rFonts w:ascii="Times New Roman" w:hAnsi="Times New Roman" w:cs="Times New Roman"/>
          <w:vertAlign w:val="superscript"/>
        </w:rPr>
        <w:t>3</w:t>
      </w:r>
      <w:r w:rsidRPr="003A6607">
        <w:rPr>
          <w:rFonts w:ascii="Times New Roman" w:hAnsi="Times New Roman" w:cs="Times New Roman"/>
        </w:rPr>
        <w:t xml:space="preserve">, </w:t>
      </w:r>
      <w:proofErr w:type="spellStart"/>
      <w:r w:rsidRPr="003A6607">
        <w:rPr>
          <w:rFonts w:ascii="Times New Roman" w:hAnsi="Times New Roman" w:cs="Times New Roman"/>
        </w:rPr>
        <w:t>Galya</w:t>
      </w:r>
      <w:proofErr w:type="spellEnd"/>
      <w:r w:rsidRPr="003A6607">
        <w:rPr>
          <w:rFonts w:ascii="Times New Roman" w:hAnsi="Times New Roman" w:cs="Times New Roman"/>
        </w:rPr>
        <w:t xml:space="preserve"> Orr</w:t>
      </w:r>
      <w:r w:rsidR="002927F3">
        <w:rPr>
          <w:rFonts w:ascii="Times New Roman" w:hAnsi="Times New Roman" w:cs="Times New Roman"/>
          <w:vertAlign w:val="superscript"/>
        </w:rPr>
        <w:t>3</w:t>
      </w:r>
      <w:r w:rsidRPr="003A6607">
        <w:rPr>
          <w:rFonts w:ascii="Times New Roman" w:hAnsi="Times New Roman" w:cs="Times New Roman"/>
        </w:rPr>
        <w:t>, Ze’ev Rosenzweig</w:t>
      </w:r>
      <w:r w:rsidR="002927F3">
        <w:rPr>
          <w:rFonts w:ascii="Times New Roman" w:hAnsi="Times New Roman" w:cs="Times New Roman"/>
          <w:vertAlign w:val="superscript"/>
        </w:rPr>
        <w:t>2</w:t>
      </w:r>
      <w:r w:rsidRPr="003A66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A6607">
        <w:rPr>
          <w:rFonts w:ascii="Times New Roman" w:hAnsi="Times New Roman" w:cs="Times New Roman"/>
        </w:rPr>
        <w:t>Rebecca D. Klaper</w:t>
      </w:r>
      <w:r w:rsidR="002927F3">
        <w:rPr>
          <w:rFonts w:ascii="Times New Roman" w:hAnsi="Times New Roman" w:cs="Times New Roman"/>
          <w:vertAlign w:val="superscript"/>
        </w:rPr>
        <w:t>1</w:t>
      </w:r>
      <w:r w:rsidRPr="003A6607">
        <w:rPr>
          <w:rFonts w:ascii="Times New Roman" w:hAnsi="Times New Roman" w:cs="Times New Roman"/>
        </w:rPr>
        <w:t>*</w:t>
      </w:r>
    </w:p>
    <w:p w14:paraId="51DA3933" w14:textId="77777777" w:rsidR="003A1D2E" w:rsidRDefault="003A1D2E">
      <w:pPr>
        <w:rPr>
          <w:rFonts w:ascii="Times New Roman" w:hAnsi="Times New Roman" w:cs="Times New Roman"/>
        </w:rPr>
      </w:pPr>
    </w:p>
    <w:p w14:paraId="4BCC2033" w14:textId="43032395" w:rsidR="003A1D2E" w:rsidRPr="003A6607" w:rsidRDefault="002927F3" w:rsidP="003A1D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3A1D2E" w:rsidRPr="003A6607">
        <w:rPr>
          <w:rFonts w:ascii="Times New Roman" w:hAnsi="Times New Roman" w:cs="Times New Roman"/>
        </w:rPr>
        <w:t>School of Freshwater Sciences, University of Wisconsin-Milwaukee, 600 E Greenfield Ave., Milwaukee,</w:t>
      </w:r>
      <w:r w:rsidR="003A1D2E">
        <w:rPr>
          <w:rFonts w:ascii="Times New Roman" w:hAnsi="Times New Roman" w:cs="Times New Roman"/>
        </w:rPr>
        <w:t xml:space="preserve"> Wisconsin</w:t>
      </w:r>
      <w:r w:rsidR="003A1D2E" w:rsidRPr="003A6607">
        <w:rPr>
          <w:rFonts w:ascii="Times New Roman" w:hAnsi="Times New Roman" w:cs="Times New Roman"/>
        </w:rPr>
        <w:t xml:space="preserve"> 53204</w:t>
      </w:r>
      <w:r w:rsidR="003A1D2E">
        <w:rPr>
          <w:rFonts w:ascii="Times New Roman" w:hAnsi="Times New Roman" w:cs="Times New Roman"/>
        </w:rPr>
        <w:t>, United States</w:t>
      </w:r>
    </w:p>
    <w:p w14:paraId="70FC2CFA" w14:textId="391D64FA" w:rsidR="003A1D2E" w:rsidRPr="00DB0199" w:rsidRDefault="002927F3" w:rsidP="003A1D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vertAlign w:val="superscript"/>
        </w:rPr>
        <w:t>2</w:t>
      </w:r>
      <w:r w:rsidR="003A1D2E" w:rsidRPr="00DB0199">
        <w:rPr>
          <w:rFonts w:ascii="Times New Roman" w:hAnsi="Times New Roman" w:cs="Times New Roman"/>
        </w:rPr>
        <w:t>Department of Chemistry and Biochemistry, University of Maryland Baltimore County, Baltimore, Maryland 21250, United States</w:t>
      </w:r>
    </w:p>
    <w:p w14:paraId="1556549B" w14:textId="18F01331" w:rsidR="003A1D2E" w:rsidRPr="00DB0199" w:rsidRDefault="002927F3" w:rsidP="003A1D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3A1D2E" w:rsidRPr="00DB0199">
        <w:rPr>
          <w:rFonts w:ascii="Times New Roman" w:hAnsi="Times New Roman" w:cs="Times New Roman"/>
        </w:rPr>
        <w:t>Environmental Molecular Sciences Laboratory, Pacific Northwest National Laboratory, Richland, Washington 99354, United States</w:t>
      </w:r>
    </w:p>
    <w:p w14:paraId="2BF8736F" w14:textId="77777777" w:rsidR="003A1D2E" w:rsidRPr="00DB0199" w:rsidRDefault="003A1D2E" w:rsidP="003A1D2E">
      <w:pPr>
        <w:spacing w:line="480" w:lineRule="auto"/>
        <w:rPr>
          <w:rFonts w:ascii="Times New Roman" w:hAnsi="Times New Roman" w:cs="Times New Roman"/>
        </w:rPr>
      </w:pPr>
    </w:p>
    <w:p w14:paraId="75713AD8" w14:textId="77777777" w:rsidR="003A1D2E" w:rsidRPr="00BA21C5" w:rsidRDefault="003A1D2E" w:rsidP="003A1D2E">
      <w:pPr>
        <w:spacing w:line="480" w:lineRule="auto"/>
        <w:rPr>
          <w:rFonts w:ascii="Times New Roman" w:hAnsi="Times New Roman" w:cs="Times New Roman"/>
        </w:rPr>
      </w:pPr>
      <w:r w:rsidRPr="00BA21C5">
        <w:rPr>
          <w:rFonts w:ascii="Times New Roman" w:hAnsi="Times New Roman" w:cs="Times New Roman"/>
        </w:rPr>
        <w:t xml:space="preserve">*Corresponding Author </w:t>
      </w:r>
    </w:p>
    <w:p w14:paraId="13EB624A" w14:textId="77777777" w:rsidR="003A1D2E" w:rsidRDefault="003A1D2E" w:rsidP="003A1D2E">
      <w:pPr>
        <w:spacing w:line="480" w:lineRule="auto"/>
        <w:rPr>
          <w:rFonts w:ascii="Times New Roman" w:hAnsi="Times New Roman" w:cs="Times New Roman"/>
        </w:rPr>
      </w:pPr>
      <w:r w:rsidRPr="00BA21C5">
        <w:rPr>
          <w:rFonts w:ascii="Times New Roman" w:hAnsi="Times New Roman" w:cs="Times New Roman"/>
        </w:rPr>
        <w:t>rklaper@uwm.edu, Phone: 414-382-1713, Fax: 414-382-1705</w:t>
      </w:r>
    </w:p>
    <w:p w14:paraId="5E2D6D3B" w14:textId="77777777" w:rsidR="00E72F83" w:rsidRDefault="00E72F83">
      <w:pPr>
        <w:rPr>
          <w:rFonts w:ascii="Times New Roman" w:hAnsi="Times New Roman" w:cs="Times New Roman"/>
          <w:b/>
        </w:rPr>
      </w:pPr>
    </w:p>
    <w:p w14:paraId="051C62AE" w14:textId="77777777" w:rsidR="00B83E47" w:rsidRDefault="00B83E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ges:</w:t>
      </w:r>
      <w:r w:rsidRPr="00B83E47">
        <w:rPr>
          <w:rFonts w:ascii="Times New Roman" w:hAnsi="Times New Roman" w:cs="Times New Roman"/>
        </w:rPr>
        <w:t xml:space="preserve"> 5</w:t>
      </w:r>
    </w:p>
    <w:p w14:paraId="4E8C19E3" w14:textId="77777777" w:rsidR="00B83E47" w:rsidRDefault="00B83E47">
      <w:pPr>
        <w:rPr>
          <w:rFonts w:ascii="Times New Roman" w:hAnsi="Times New Roman" w:cs="Times New Roman"/>
          <w:b/>
        </w:rPr>
      </w:pPr>
    </w:p>
    <w:p w14:paraId="6EA22211" w14:textId="5D01E0C2" w:rsidR="009B4C93" w:rsidRDefault="009B4C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s:</w:t>
      </w:r>
      <w:r w:rsidRPr="00B83E47">
        <w:rPr>
          <w:rFonts w:ascii="Times New Roman" w:hAnsi="Times New Roman" w:cs="Times New Roman"/>
        </w:rPr>
        <w:t xml:space="preserve"> 3</w:t>
      </w:r>
    </w:p>
    <w:p w14:paraId="2C18529C" w14:textId="77777777" w:rsidR="009B4C93" w:rsidRDefault="009B4C93">
      <w:pPr>
        <w:rPr>
          <w:rFonts w:ascii="Times New Roman" w:hAnsi="Times New Roman" w:cs="Times New Roman"/>
          <w:b/>
        </w:rPr>
      </w:pPr>
    </w:p>
    <w:p w14:paraId="6FC9EE0E" w14:textId="77777777" w:rsidR="00B83E47" w:rsidRDefault="00B83E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s:</w:t>
      </w:r>
      <w:r w:rsidRPr="00B83E47">
        <w:rPr>
          <w:rFonts w:ascii="Times New Roman" w:hAnsi="Times New Roman" w:cs="Times New Roman"/>
        </w:rPr>
        <w:t xml:space="preserve"> 1</w:t>
      </w:r>
    </w:p>
    <w:p w14:paraId="19F636C6" w14:textId="77777777" w:rsidR="00B83E47" w:rsidRDefault="00B83E47">
      <w:pPr>
        <w:rPr>
          <w:rFonts w:ascii="Times New Roman" w:hAnsi="Times New Roman" w:cs="Times New Roman"/>
          <w:b/>
        </w:rPr>
      </w:pPr>
    </w:p>
    <w:p w14:paraId="361BEBCF" w14:textId="25A60F35" w:rsidR="003A1D2E" w:rsidRDefault="003A1D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B0DA42" w14:textId="77777777" w:rsidR="003A1D2E" w:rsidRDefault="003A1D2E">
      <w:pPr>
        <w:rPr>
          <w:rFonts w:ascii="Times New Roman" w:hAnsi="Times New Roman" w:cs="Times New Roman"/>
          <w:b/>
        </w:rPr>
      </w:pPr>
    </w:p>
    <w:p w14:paraId="4BB9B410" w14:textId="2777B307" w:rsidR="00312B24" w:rsidRPr="00C952D1" w:rsidRDefault="004D255F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</w:rPr>
        <w:t xml:space="preserve">Supplementary Figure </w:t>
      </w:r>
      <w:r w:rsidR="00C952D1" w:rsidRPr="00C952D1">
        <w:rPr>
          <w:rFonts w:ascii="Times New Roman" w:hAnsi="Times New Roman" w:cs="Times New Roman"/>
          <w:b/>
        </w:rPr>
        <w:t>S</w:t>
      </w:r>
      <w:r w:rsidRPr="00C952D1">
        <w:rPr>
          <w:rFonts w:ascii="Times New Roman" w:hAnsi="Times New Roman" w:cs="Times New Roman"/>
          <w:b/>
        </w:rPr>
        <w:t>1</w:t>
      </w:r>
    </w:p>
    <w:p w14:paraId="58C01DD4" w14:textId="77777777" w:rsidR="00C952D1" w:rsidRPr="00C952D1" w:rsidRDefault="00C952D1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  <w:noProof/>
        </w:rPr>
        <w:drawing>
          <wp:inline distT="0" distB="0" distL="0" distR="0" wp14:anchorId="724C9653" wp14:editId="080F947C">
            <wp:extent cx="2743200" cy="2447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03BC" w14:textId="3BD8250A" w:rsidR="00C952D1" w:rsidRPr="00C952D1" w:rsidRDefault="00C952D1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</w:rPr>
        <w:t>Supplementary Figure S1. Fluorescence Lifetime Emission Traces of CdSe/ZnS QD</w:t>
      </w:r>
      <w:r w:rsidRPr="00C952D1">
        <w:rPr>
          <w:rFonts w:ascii="Times New Roman" w:hAnsi="Times New Roman" w:cs="Times New Roman"/>
        </w:rPr>
        <w:t xml:space="preserve">. Time resolved </w:t>
      </w:r>
      <w:proofErr w:type="spellStart"/>
      <w:r w:rsidRPr="00C952D1">
        <w:rPr>
          <w:rFonts w:ascii="Times New Roman" w:hAnsi="Times New Roman" w:cs="Times New Roman"/>
        </w:rPr>
        <w:t>photoluminsescence</w:t>
      </w:r>
      <w:proofErr w:type="spellEnd"/>
      <w:r w:rsidRPr="00C952D1">
        <w:rPr>
          <w:rFonts w:ascii="Times New Roman" w:hAnsi="Times New Roman" w:cs="Times New Roman"/>
        </w:rPr>
        <w:t xml:space="preserve"> decay curves of QD, detected in chloroform, were standardized against LUDOX TMA colloidal silica in water (</w:t>
      </w:r>
      <w:proofErr w:type="spellStart"/>
      <w:r w:rsidRPr="00C952D1">
        <w:rPr>
          <w:rFonts w:ascii="Times New Roman" w:hAnsi="Times New Roman" w:cs="Times New Roman"/>
        </w:rPr>
        <w:t>λ</w:t>
      </w:r>
      <w:r w:rsidRPr="00C952D1">
        <w:rPr>
          <w:rFonts w:ascii="Times New Roman" w:hAnsi="Times New Roman" w:cs="Times New Roman"/>
          <w:vertAlign w:val="subscript"/>
        </w:rPr>
        <w:t>em</w:t>
      </w:r>
      <w:proofErr w:type="spellEnd"/>
      <w:r w:rsidRPr="00C952D1">
        <w:rPr>
          <w:rFonts w:ascii="Times New Roman" w:hAnsi="Times New Roman" w:cs="Times New Roman"/>
        </w:rPr>
        <w:t xml:space="preserve">=372 nm) to determine lifetime values. </w:t>
      </w:r>
    </w:p>
    <w:p w14:paraId="268012A6" w14:textId="77777777" w:rsidR="00C952D1" w:rsidRPr="00C952D1" w:rsidRDefault="00C952D1">
      <w:pPr>
        <w:rPr>
          <w:rFonts w:ascii="Times New Roman" w:hAnsi="Times New Roman" w:cs="Times New Roman"/>
          <w:b/>
        </w:rPr>
      </w:pPr>
    </w:p>
    <w:p w14:paraId="50A60BE1" w14:textId="77777777" w:rsidR="005043C5" w:rsidRDefault="005043C5">
      <w:pPr>
        <w:rPr>
          <w:rFonts w:ascii="Times New Roman" w:hAnsi="Times New Roman" w:cs="Times New Roman"/>
          <w:b/>
        </w:rPr>
      </w:pPr>
    </w:p>
    <w:p w14:paraId="0D228BDC" w14:textId="77777777" w:rsidR="005043C5" w:rsidRDefault="005043C5">
      <w:pPr>
        <w:rPr>
          <w:rFonts w:ascii="Times New Roman" w:hAnsi="Times New Roman" w:cs="Times New Roman"/>
          <w:b/>
        </w:rPr>
      </w:pPr>
    </w:p>
    <w:p w14:paraId="015C3797" w14:textId="77777777" w:rsidR="005043C5" w:rsidRDefault="005043C5">
      <w:pPr>
        <w:rPr>
          <w:rFonts w:ascii="Times New Roman" w:hAnsi="Times New Roman" w:cs="Times New Roman"/>
          <w:b/>
        </w:rPr>
      </w:pPr>
    </w:p>
    <w:p w14:paraId="49CD45F7" w14:textId="77777777" w:rsidR="005043C5" w:rsidRDefault="005043C5">
      <w:pPr>
        <w:rPr>
          <w:rFonts w:ascii="Times New Roman" w:hAnsi="Times New Roman" w:cs="Times New Roman"/>
          <w:b/>
        </w:rPr>
      </w:pPr>
    </w:p>
    <w:p w14:paraId="6301F1B7" w14:textId="77777777" w:rsidR="005043C5" w:rsidRDefault="005043C5">
      <w:pPr>
        <w:rPr>
          <w:rFonts w:ascii="Times New Roman" w:hAnsi="Times New Roman" w:cs="Times New Roman"/>
          <w:b/>
        </w:rPr>
      </w:pPr>
    </w:p>
    <w:p w14:paraId="5CA2EEBE" w14:textId="77777777" w:rsidR="005043C5" w:rsidRDefault="005043C5">
      <w:pPr>
        <w:rPr>
          <w:rFonts w:ascii="Times New Roman" w:hAnsi="Times New Roman" w:cs="Times New Roman"/>
          <w:b/>
        </w:rPr>
      </w:pPr>
    </w:p>
    <w:p w14:paraId="71ADD320" w14:textId="77777777" w:rsidR="005043C5" w:rsidRDefault="005043C5">
      <w:pPr>
        <w:rPr>
          <w:rFonts w:ascii="Times New Roman" w:hAnsi="Times New Roman" w:cs="Times New Roman"/>
          <w:b/>
        </w:rPr>
      </w:pPr>
    </w:p>
    <w:p w14:paraId="3489663E" w14:textId="77777777" w:rsidR="005043C5" w:rsidRDefault="005043C5">
      <w:pPr>
        <w:rPr>
          <w:rFonts w:ascii="Times New Roman" w:hAnsi="Times New Roman" w:cs="Times New Roman"/>
          <w:b/>
        </w:rPr>
      </w:pPr>
    </w:p>
    <w:p w14:paraId="1624167E" w14:textId="77777777" w:rsidR="005043C5" w:rsidRDefault="005043C5">
      <w:pPr>
        <w:rPr>
          <w:rFonts w:ascii="Times New Roman" w:hAnsi="Times New Roman" w:cs="Times New Roman"/>
          <w:b/>
        </w:rPr>
      </w:pPr>
    </w:p>
    <w:p w14:paraId="017F9B92" w14:textId="77777777" w:rsidR="005043C5" w:rsidRDefault="005043C5">
      <w:pPr>
        <w:rPr>
          <w:rFonts w:ascii="Times New Roman" w:hAnsi="Times New Roman" w:cs="Times New Roman"/>
          <w:b/>
        </w:rPr>
      </w:pPr>
    </w:p>
    <w:p w14:paraId="177FE192" w14:textId="77777777" w:rsidR="005043C5" w:rsidRDefault="005043C5">
      <w:pPr>
        <w:rPr>
          <w:rFonts w:ascii="Times New Roman" w:hAnsi="Times New Roman" w:cs="Times New Roman"/>
          <w:b/>
        </w:rPr>
      </w:pPr>
    </w:p>
    <w:p w14:paraId="1FFD53FE" w14:textId="77777777" w:rsidR="005043C5" w:rsidRDefault="005043C5">
      <w:pPr>
        <w:rPr>
          <w:rFonts w:ascii="Times New Roman" w:hAnsi="Times New Roman" w:cs="Times New Roman"/>
          <w:b/>
        </w:rPr>
      </w:pPr>
    </w:p>
    <w:p w14:paraId="548BEDDC" w14:textId="77777777" w:rsidR="005043C5" w:rsidRDefault="005043C5">
      <w:pPr>
        <w:rPr>
          <w:rFonts w:ascii="Times New Roman" w:hAnsi="Times New Roman" w:cs="Times New Roman"/>
          <w:b/>
        </w:rPr>
      </w:pPr>
    </w:p>
    <w:p w14:paraId="1730E40F" w14:textId="77777777" w:rsidR="005043C5" w:rsidRDefault="005043C5">
      <w:pPr>
        <w:rPr>
          <w:rFonts w:ascii="Times New Roman" w:hAnsi="Times New Roman" w:cs="Times New Roman"/>
          <w:b/>
        </w:rPr>
      </w:pPr>
    </w:p>
    <w:p w14:paraId="49A9C80C" w14:textId="77777777" w:rsidR="005043C5" w:rsidRDefault="005043C5">
      <w:pPr>
        <w:rPr>
          <w:rFonts w:ascii="Times New Roman" w:hAnsi="Times New Roman" w:cs="Times New Roman"/>
          <w:b/>
        </w:rPr>
      </w:pPr>
    </w:p>
    <w:p w14:paraId="116C61D5" w14:textId="77777777" w:rsidR="005043C5" w:rsidRDefault="005043C5">
      <w:pPr>
        <w:rPr>
          <w:rFonts w:ascii="Times New Roman" w:hAnsi="Times New Roman" w:cs="Times New Roman"/>
          <w:b/>
        </w:rPr>
      </w:pPr>
    </w:p>
    <w:p w14:paraId="05F1EA52" w14:textId="77777777" w:rsidR="005043C5" w:rsidRDefault="005043C5">
      <w:pPr>
        <w:rPr>
          <w:rFonts w:ascii="Times New Roman" w:hAnsi="Times New Roman" w:cs="Times New Roman"/>
          <w:b/>
        </w:rPr>
      </w:pPr>
    </w:p>
    <w:p w14:paraId="2CB6F946" w14:textId="77777777" w:rsidR="005043C5" w:rsidRDefault="005043C5">
      <w:pPr>
        <w:rPr>
          <w:rFonts w:ascii="Times New Roman" w:hAnsi="Times New Roman" w:cs="Times New Roman"/>
          <w:b/>
        </w:rPr>
      </w:pPr>
    </w:p>
    <w:p w14:paraId="0285AFBA" w14:textId="77777777" w:rsidR="005043C5" w:rsidRDefault="005043C5">
      <w:pPr>
        <w:rPr>
          <w:rFonts w:ascii="Times New Roman" w:hAnsi="Times New Roman" w:cs="Times New Roman"/>
          <w:b/>
        </w:rPr>
      </w:pPr>
    </w:p>
    <w:p w14:paraId="5DB31603" w14:textId="77777777" w:rsidR="005043C5" w:rsidRDefault="005043C5">
      <w:pPr>
        <w:rPr>
          <w:rFonts w:ascii="Times New Roman" w:hAnsi="Times New Roman" w:cs="Times New Roman"/>
          <w:b/>
        </w:rPr>
      </w:pPr>
    </w:p>
    <w:p w14:paraId="3A6047B6" w14:textId="77777777" w:rsidR="005043C5" w:rsidRDefault="005043C5">
      <w:pPr>
        <w:rPr>
          <w:rFonts w:ascii="Times New Roman" w:hAnsi="Times New Roman" w:cs="Times New Roman"/>
          <w:b/>
        </w:rPr>
      </w:pPr>
    </w:p>
    <w:p w14:paraId="1AABDAB3" w14:textId="77777777" w:rsidR="005043C5" w:rsidRDefault="005043C5">
      <w:pPr>
        <w:rPr>
          <w:rFonts w:ascii="Times New Roman" w:hAnsi="Times New Roman" w:cs="Times New Roman"/>
          <w:b/>
        </w:rPr>
      </w:pPr>
    </w:p>
    <w:p w14:paraId="4DF1C6BD" w14:textId="77777777" w:rsidR="005043C5" w:rsidRDefault="005043C5">
      <w:pPr>
        <w:rPr>
          <w:rFonts w:ascii="Times New Roman" w:hAnsi="Times New Roman" w:cs="Times New Roman"/>
          <w:b/>
        </w:rPr>
      </w:pPr>
    </w:p>
    <w:p w14:paraId="4F6225F6" w14:textId="77777777" w:rsidR="005043C5" w:rsidRDefault="005043C5">
      <w:pPr>
        <w:rPr>
          <w:rFonts w:ascii="Times New Roman" w:hAnsi="Times New Roman" w:cs="Times New Roman"/>
          <w:b/>
        </w:rPr>
      </w:pPr>
    </w:p>
    <w:p w14:paraId="5A278B22" w14:textId="77777777" w:rsidR="00A65DA2" w:rsidRDefault="00A65DA2">
      <w:pPr>
        <w:rPr>
          <w:rFonts w:ascii="Times New Roman" w:hAnsi="Times New Roman" w:cs="Times New Roman"/>
          <w:b/>
        </w:rPr>
      </w:pPr>
    </w:p>
    <w:p w14:paraId="3A118918" w14:textId="77777777" w:rsidR="00A65DA2" w:rsidRDefault="00A65DA2">
      <w:pPr>
        <w:rPr>
          <w:rFonts w:ascii="Times New Roman" w:hAnsi="Times New Roman" w:cs="Times New Roman"/>
          <w:b/>
        </w:rPr>
      </w:pPr>
    </w:p>
    <w:p w14:paraId="59FCCDF0" w14:textId="77777777" w:rsidR="005043C5" w:rsidRDefault="00C952D1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</w:rPr>
        <w:t>Supplementary Figure</w:t>
      </w:r>
      <w:r w:rsidR="005043C5">
        <w:rPr>
          <w:rFonts w:ascii="Times New Roman" w:hAnsi="Times New Roman" w:cs="Times New Roman"/>
          <w:b/>
        </w:rPr>
        <w:t xml:space="preserve"> S2</w:t>
      </w:r>
    </w:p>
    <w:p w14:paraId="450124A5" w14:textId="77777777" w:rsidR="005043C5" w:rsidRDefault="005043C5">
      <w:pPr>
        <w:rPr>
          <w:rFonts w:ascii="Times New Roman" w:hAnsi="Times New Roman" w:cs="Times New Roman"/>
          <w:b/>
        </w:rPr>
      </w:pPr>
    </w:p>
    <w:p w14:paraId="432E3935" w14:textId="4DB59931" w:rsidR="005043C5" w:rsidRDefault="00504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3C79B6" wp14:editId="4AC2CB9F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4572000" cy="457708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77080"/>
                          <a:chOff x="0" y="-2"/>
                          <a:chExt cx="4598675" cy="4577354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2"/>
                            <a:ext cx="4598675" cy="2302966"/>
                            <a:chOff x="0" y="-2"/>
                            <a:chExt cx="4598675" cy="2302966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95CB4" w14:textId="77777777" w:rsidR="00C6209D" w:rsidRPr="003510B1" w:rsidRDefault="00C6209D" w:rsidP="005043C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3510B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289975" cy="2302964"/>
                              <a:chOff x="-2290151" y="0"/>
                              <a:chExt cx="2290146" cy="2303131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2290151" y="0"/>
                                <a:ext cx="2289976" cy="2289976"/>
                                <a:chOff x="-2290151" y="0"/>
                                <a:chExt cx="2289976" cy="22899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F:\TEM\20181129\20181129 A18d\A18d _490kX _0006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290151" y="0"/>
                                  <a:ext cx="2289976" cy="2289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90150" y="0"/>
                                  <a:ext cx="31369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74266F" w14:textId="77777777" w:rsidR="00C6209D" w:rsidRPr="003510B1" w:rsidRDefault="00C6209D" w:rsidP="005043C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aphicFrame>
                            <wpg:cNvPr id="16" name="Chart 16"/>
                            <wpg:cNvFrPr/>
                            <wpg:xfrm>
                              <a:off x="-1375581" y="1388731"/>
                              <a:ext cx="1375576" cy="914400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g:graphicFrame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2261234" y="-2"/>
                              <a:ext cx="2337441" cy="2289811"/>
                              <a:chOff x="2261234" y="-2289978"/>
                              <a:chExt cx="2337441" cy="2289811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2261234" y="-2289978"/>
                                <a:ext cx="2289809" cy="2289811"/>
                                <a:chOff x="2261397" y="-2290143"/>
                                <a:chExt cx="2289975" cy="22899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 descr="F:\TEM\20181129\20181129 A20a\A20a _490kX _0016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1397" y="-2290143"/>
                                  <a:ext cx="2289975" cy="2289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9975" y="-2290142"/>
                                  <a:ext cx="31305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32444E" w14:textId="77777777" w:rsidR="00C6209D" w:rsidRPr="003510B1" w:rsidRDefault="00C6209D" w:rsidP="005043C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aphicFrame>
                            <wpg:cNvPr id="21" name="Chart 21"/>
                            <wpg:cNvFrPr/>
                            <wpg:xfrm>
                              <a:off x="3223099" y="-916438"/>
                              <a:ext cx="1375576" cy="914400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g:graphicFrame>
                        </wpg:grp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66" y="2288103"/>
                            <a:ext cx="2289812" cy="2289249"/>
                            <a:chOff x="-2289976" y="-1874"/>
                            <a:chExt cx="2289978" cy="2289976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-2289976" y="-1874"/>
                              <a:ext cx="2289976" cy="2289976"/>
                              <a:chOff x="-2289976" y="-1874"/>
                              <a:chExt cx="2289976" cy="2289976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F:\TEM\20181129\20181129 D3a\D3a analyzed\D3a _490kX _0038_1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289976" y="-1874"/>
                                <a:ext cx="2289976" cy="2289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976" y="-1874"/>
                                <a:ext cx="3124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5F3D2" w14:textId="77777777" w:rsidR="00C6209D" w:rsidRPr="003510B1" w:rsidRDefault="00C6209D" w:rsidP="005043C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aphicFrame>
                          <wpg:cNvPr id="27" name="Chart 27"/>
                          <wpg:cNvFrPr/>
                          <wpg:xfrm>
                            <a:off x="-1375574" y="1373702"/>
                            <a:ext cx="1375576" cy="9144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C79B6" id="Group 29" o:spid="_x0000_s1026" style="position:absolute;margin-left:36pt;margin-top:8.4pt;width:5in;height:360.4pt;z-index:251659264;mso-width-relative:margin;mso-height-relative:margin" coordorigin="" coordsize="45986,45773" o:gfxdata="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">
                <v:group id="Group 23" o:spid="_x0000_s1027" style="position:absolute;width:45986;height:23029" coordorigin="" coordsize="45986,2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0695CB4" w14:textId="77777777" w:rsidR="00C6209D" w:rsidRPr="003510B1" w:rsidRDefault="00C6209D" w:rsidP="005043C5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3510B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7" o:spid="_x0000_s1029" style="position:absolute;width:22899;height:23029" coordorigin="-22901" coordsize="22901,2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5" o:spid="_x0000_s1030" style="position:absolute;left:-22901;width:22900;height:22899" coordorigin="-22901" coordsize="22899,2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31" type="#_x0000_t75" style="position:absolute;left:-22901;width:22900;height:2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">
                        <v:imagedata r:id="rId14" o:title="A18d _490kX _0006"/>
                      </v:shape>
                      <v:shape id="Text Box 2" o:spid="_x0000_s1032" type="#_x0000_t202" style="position:absolute;left:-22901;width:313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C74266F" w14:textId="77777777" w:rsidR="00C6209D" w:rsidRPr="003510B1" w:rsidRDefault="00C6209D" w:rsidP="005043C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Chart 16" o:spid="_x0000_s1033" type="#_x0000_t75" style="position:absolute;left:-13764;top:13839;width:13735;height:9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">
                      <v:imagedata r:id="rId15" o:title=""/>
                      <o:lock v:ext="edit" aspectratio="f"/>
                    </v:shape>
                  </v:group>
                  <v:group id="Group 22" o:spid="_x0000_s1034" style="position:absolute;left:22612;width:23374;height:22898" coordorigin="22612,-22899" coordsize="23374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20" o:spid="_x0000_s1035" style="position:absolute;left:22612;top:-22899;width:22898;height:22898" coordorigin="22613,-22901" coordsize="22899,2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Picture 18" o:spid="_x0000_s1036" type="#_x0000_t75" style="position:absolute;left:22613;top:-22901;width:22900;height:2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">
                        <v:imagedata r:id="rId16" o:title="A20a _490kX _0016"/>
                      </v:shape>
                      <v:shape id="Text Box 2" o:spid="_x0000_s1037" type="#_x0000_t202" style="position:absolute;left:22899;top:-22901;width:313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6332444E" w14:textId="77777777" w:rsidR="00C6209D" w:rsidRPr="003510B1" w:rsidRDefault="00C6209D" w:rsidP="005043C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Chart 21" o:spid="_x0000_s1038" type="#_x0000_t75" style="position:absolute;left:32190;top:-9182;width:13796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">
                      <v:imagedata r:id="rId17" o:title=""/>
                      <o:lock v:ext="edit" aspectratio="f"/>
                    </v:shape>
                  </v:group>
                </v:group>
                <v:group id="Group 28" o:spid="_x0000_s1039" style="position:absolute;left:1;top:22881;width:22898;height:22892" coordorigin="-22899,-18" coordsize="22899,2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o:spid="_x0000_s1040" style="position:absolute;left:-22899;top:-18;width:22899;height:22899" coordorigin="-22899,-18" coordsize="22899,2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4" o:spid="_x0000_s1041" type="#_x0000_t75" style="position:absolute;left:-22899;top:-18;width:22899;height:2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">
                      <v:imagedata r:id="rId18" o:title="D3a _490kX _0038_1"/>
                    </v:shape>
                    <v:shape id="Text Box 2" o:spid="_x0000_s1042" type="#_x0000_t202" style="position:absolute;left:-22899;top:-18;width:31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5255F3D2" w14:textId="77777777" w:rsidR="00C6209D" w:rsidRPr="003510B1" w:rsidRDefault="00C6209D" w:rsidP="005043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Chart 27" o:spid="_x0000_s1043" type="#_x0000_t75" style="position:absolute;left:-13764;top:13682;width:13735;height:9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">
                    <v:imagedata r:id="rId19" o:title=""/>
                    <o:lock v:ext="edit" aspectratio="f"/>
                  </v:shape>
                </v:group>
                <w10:wrap type="topAndBottom"/>
              </v:group>
            </w:pict>
          </mc:Fallback>
        </mc:AlternateContent>
      </w:r>
    </w:p>
    <w:p w14:paraId="5F55729B" w14:textId="77777777" w:rsidR="005043C5" w:rsidRDefault="005043C5">
      <w:pPr>
        <w:rPr>
          <w:rFonts w:ascii="Times New Roman" w:hAnsi="Times New Roman" w:cs="Times New Roman"/>
          <w:b/>
        </w:rPr>
      </w:pPr>
    </w:p>
    <w:p w14:paraId="6C1A81AB" w14:textId="2F3F202B" w:rsidR="005043C5" w:rsidRPr="00F61841" w:rsidRDefault="005043C5" w:rsidP="0050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2</w:t>
      </w:r>
      <w:r w:rsidRPr="00F61841">
        <w:rPr>
          <w:rFonts w:ascii="Times New Roman" w:hAnsi="Times New Roman" w:cs="Times New Roman"/>
          <w:b/>
        </w:rPr>
        <w:t xml:space="preserve">. TEM Images of CdSe/ZnS QD. </w:t>
      </w:r>
      <w:r w:rsidRPr="00F61841">
        <w:rPr>
          <w:rFonts w:ascii="Times New Roman" w:hAnsi="Times New Roman" w:cs="Times New Roman"/>
        </w:rPr>
        <w:t xml:space="preserve">These and similar images were used to determine A18d are 5.54 </w:t>
      </w:r>
      <w:r>
        <w:rPr>
          <w:rFonts w:ascii="Times New Roman" w:hAnsi="Times New Roman" w:cs="Times New Roman"/>
        </w:rPr>
        <w:t xml:space="preserve"> </w:t>
      </w:r>
      <w:r w:rsidRPr="00F61841">
        <w:rPr>
          <w:rFonts w:ascii="Times New Roman" w:hAnsi="Times New Roman" w:cs="Times New Roman"/>
        </w:rPr>
        <w:t>± 0.49 nm</w:t>
      </w:r>
      <w:r>
        <w:rPr>
          <w:rFonts w:ascii="Times New Roman" w:hAnsi="Times New Roman" w:cs="Times New Roman"/>
        </w:rPr>
        <w:t xml:space="preserve"> (A)</w:t>
      </w:r>
      <w:r w:rsidRPr="00F61841">
        <w:rPr>
          <w:rFonts w:ascii="Times New Roman" w:hAnsi="Times New Roman" w:cs="Times New Roman"/>
        </w:rPr>
        <w:t>, A20a are 9.26 ± 1.26 nm</w:t>
      </w:r>
      <w:r>
        <w:rPr>
          <w:rFonts w:ascii="Times New Roman" w:hAnsi="Times New Roman" w:cs="Times New Roman"/>
        </w:rPr>
        <w:t xml:space="preserve"> (B), and D3a are 3.67 ±</w:t>
      </w:r>
      <w:r w:rsidRPr="00F61841">
        <w:rPr>
          <w:rFonts w:ascii="Times New Roman" w:hAnsi="Times New Roman" w:cs="Times New Roman"/>
        </w:rPr>
        <w:t xml:space="preserve"> 0.41 nm</w:t>
      </w:r>
      <w:r>
        <w:rPr>
          <w:rFonts w:ascii="Times New Roman" w:hAnsi="Times New Roman" w:cs="Times New Roman"/>
        </w:rPr>
        <w:t xml:space="preserve"> (C)</w:t>
      </w:r>
      <w:r w:rsidRPr="00F61841">
        <w:rPr>
          <w:rFonts w:ascii="Times New Roman" w:hAnsi="Times New Roman" w:cs="Times New Roman"/>
        </w:rPr>
        <w:t xml:space="preserve"> in diame</w:t>
      </w:r>
      <w:r>
        <w:rPr>
          <w:rFonts w:ascii="Times New Roman" w:hAnsi="Times New Roman" w:cs="Times New Roman"/>
        </w:rPr>
        <w:t>ter. The QD size distribution f</w:t>
      </w:r>
      <w:r w:rsidRPr="00F61841">
        <w:rPr>
          <w:rFonts w:ascii="Times New Roman" w:hAnsi="Times New Roman" w:cs="Times New Roman"/>
        </w:rPr>
        <w:t xml:space="preserve">or each image (N&gt; </w:t>
      </w:r>
      <w:r>
        <w:rPr>
          <w:rFonts w:ascii="Times New Roman" w:hAnsi="Times New Roman" w:cs="Times New Roman"/>
        </w:rPr>
        <w:t>380</w:t>
      </w:r>
      <w:r w:rsidRPr="00F61841">
        <w:rPr>
          <w:rFonts w:ascii="Times New Roman" w:hAnsi="Times New Roman" w:cs="Times New Roman"/>
        </w:rPr>
        <w:t xml:space="preserve">) is shown in the inset. </w:t>
      </w:r>
    </w:p>
    <w:p w14:paraId="7BB4BC25" w14:textId="56D95347" w:rsidR="004D255F" w:rsidRPr="00C952D1" w:rsidRDefault="004D255F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</w:rPr>
        <w:br w:type="page"/>
      </w:r>
    </w:p>
    <w:p w14:paraId="49F3177D" w14:textId="72227714" w:rsidR="009546CE" w:rsidRPr="00C952D1" w:rsidRDefault="004D255F">
      <w:pPr>
        <w:rPr>
          <w:rFonts w:ascii="Times New Roman" w:hAnsi="Times New Roman" w:cs="Times New Roman"/>
          <w:b/>
        </w:rPr>
      </w:pPr>
      <w:r w:rsidRPr="00C952D1">
        <w:rPr>
          <w:rFonts w:ascii="Times New Roman" w:hAnsi="Times New Roman" w:cs="Times New Roman"/>
          <w:b/>
        </w:rPr>
        <w:lastRenderedPageBreak/>
        <w:t xml:space="preserve">Table </w:t>
      </w:r>
      <w:r w:rsidR="005043C5">
        <w:rPr>
          <w:rFonts w:ascii="Times New Roman" w:hAnsi="Times New Roman" w:cs="Times New Roman"/>
          <w:b/>
        </w:rPr>
        <w:t>S</w:t>
      </w:r>
      <w:r w:rsidRPr="00C952D1">
        <w:rPr>
          <w:rFonts w:ascii="Times New Roman" w:hAnsi="Times New Roman" w:cs="Times New Roman"/>
          <w:b/>
        </w:rPr>
        <w:t>1.</w:t>
      </w:r>
      <w:r w:rsidR="005043C5">
        <w:rPr>
          <w:rFonts w:ascii="Times New Roman" w:hAnsi="Times New Roman" w:cs="Times New Roman"/>
          <w:b/>
        </w:rPr>
        <w:t xml:space="preserve"> Sequences for </w:t>
      </w:r>
      <w:proofErr w:type="spellStart"/>
      <w:r w:rsidR="005043C5">
        <w:rPr>
          <w:rFonts w:ascii="Times New Roman" w:hAnsi="Times New Roman" w:cs="Times New Roman"/>
          <w:b/>
        </w:rPr>
        <w:t>smFISH</w:t>
      </w:r>
      <w:proofErr w:type="spellEnd"/>
      <w:r w:rsidR="005043C5">
        <w:rPr>
          <w:rFonts w:ascii="Times New Roman" w:hAnsi="Times New Roman" w:cs="Times New Roman"/>
          <w:b/>
        </w:rPr>
        <w:t xml:space="preserve"> probes.</w:t>
      </w:r>
    </w:p>
    <w:p w14:paraId="00E5CD4A" w14:textId="77777777" w:rsidR="004D255F" w:rsidRDefault="004D255F">
      <w:pPr>
        <w:rPr>
          <w:rFonts w:ascii="Arial" w:hAnsi="Arial" w:cs="Arial"/>
        </w:rPr>
      </w:pPr>
    </w:p>
    <w:p w14:paraId="0B013161" w14:textId="77777777" w:rsidR="004D255F" w:rsidRDefault="004D255F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2089" w:tblpY="1981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980"/>
      </w:tblGrid>
      <w:tr w:rsidR="004D255F" w:rsidRPr="00E67572" w14:paraId="455EFBFA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A4C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7572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3B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7572">
              <w:rPr>
                <w:rFonts w:ascii="Arial" w:eastAsia="Times New Roman" w:hAnsi="Arial" w:cs="Arial"/>
                <w:b/>
                <w:bCs/>
                <w:color w:val="000000"/>
              </w:rPr>
              <w:t>Sequence</w:t>
            </w:r>
          </w:p>
        </w:tc>
      </w:tr>
      <w:tr w:rsidR="004D255F" w:rsidRPr="00E67572" w14:paraId="15DDD118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50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A6E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AGCGCAGCAGTAATAATCA</w:t>
            </w:r>
          </w:p>
        </w:tc>
      </w:tr>
      <w:tr w:rsidR="004D255F" w:rsidRPr="00E67572" w14:paraId="6A8823D2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51B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2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046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GTAAATGACAGCGGCTCCA</w:t>
            </w:r>
          </w:p>
        </w:tc>
      </w:tr>
      <w:tr w:rsidR="004D255F" w:rsidRPr="00E67572" w14:paraId="4BAC7E9F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9B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3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C1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GGACAGTTCTTGAGTCTCT</w:t>
            </w:r>
          </w:p>
        </w:tc>
      </w:tr>
      <w:tr w:rsidR="004D255F" w:rsidRPr="00E67572" w14:paraId="782566E0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E0F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4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630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GTGCATGTGATAATCTCGT</w:t>
            </w:r>
          </w:p>
        </w:tc>
      </w:tr>
      <w:tr w:rsidR="004D255F" w:rsidRPr="00E67572" w14:paraId="19287B3E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E9A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5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44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TCCATTCCGAGAGCGTTCA</w:t>
            </w:r>
          </w:p>
        </w:tc>
      </w:tr>
      <w:tr w:rsidR="004D255F" w:rsidRPr="00E67572" w14:paraId="1A1D7DC2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AC9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6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2E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TGAGTTCAACGAAAGGGAC</w:t>
            </w:r>
          </w:p>
        </w:tc>
      </w:tr>
      <w:tr w:rsidR="004D255F" w:rsidRPr="00E67572" w14:paraId="04A434DE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1E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7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79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GTTGGAAGCGACGGAATTT</w:t>
            </w:r>
          </w:p>
        </w:tc>
      </w:tr>
      <w:tr w:rsidR="004D255F" w:rsidRPr="00E67572" w14:paraId="340D0C6E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98A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8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225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TGTAGAATTCGTCGACAGC</w:t>
            </w:r>
          </w:p>
        </w:tc>
      </w:tr>
      <w:tr w:rsidR="004D255F" w:rsidRPr="00E67572" w14:paraId="10AC0709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9C8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9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BE0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GCATGAGAAGGAAATTCAG</w:t>
            </w:r>
          </w:p>
        </w:tc>
      </w:tr>
      <w:tr w:rsidR="004D255F" w:rsidRPr="00E67572" w14:paraId="010982C5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2C3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0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90C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CTCCAATGGCTCCCTGACA</w:t>
            </w:r>
          </w:p>
        </w:tc>
      </w:tr>
      <w:tr w:rsidR="004D255F" w:rsidRPr="00E67572" w14:paraId="7FC12B89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823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1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5E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GTCGAGCTCACTCAATTCA</w:t>
            </w:r>
          </w:p>
        </w:tc>
      </w:tr>
      <w:tr w:rsidR="004D255F" w:rsidRPr="00E67572" w14:paraId="27271EB9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CD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2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61D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GTGTTCTCTACGATTCGCA</w:t>
            </w:r>
          </w:p>
        </w:tc>
      </w:tr>
      <w:tr w:rsidR="004D255F" w:rsidRPr="00E67572" w14:paraId="19161F99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02C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3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3DF7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GAAGACTGTTGCATCCGCC</w:t>
            </w:r>
          </w:p>
        </w:tc>
      </w:tr>
      <w:tr w:rsidR="004D255F" w:rsidRPr="00E67572" w14:paraId="06EA7A12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59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4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6DB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CGGAATGGATAATAGACAG</w:t>
            </w:r>
          </w:p>
        </w:tc>
      </w:tr>
      <w:tr w:rsidR="004D255F" w:rsidRPr="00E67572" w14:paraId="6845600D" w14:textId="77777777" w:rsidTr="004D255F">
        <w:trPr>
          <w:trHeight w:val="28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2F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Cdr1-15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03E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GAGAACATCCGAAATGTGA</w:t>
            </w:r>
          </w:p>
        </w:tc>
      </w:tr>
      <w:tr w:rsidR="004D255F" w:rsidRPr="00E67572" w14:paraId="7098690C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14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9D6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TGTCGCCTCGCAGAACTTC</w:t>
            </w:r>
          </w:p>
        </w:tc>
      </w:tr>
      <w:tr w:rsidR="004D255F" w:rsidRPr="00E67572" w14:paraId="201CCD4C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730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2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095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TAGTGCTCCGCAAAGCTCC</w:t>
            </w:r>
          </w:p>
        </w:tc>
      </w:tr>
      <w:tr w:rsidR="004D255F" w:rsidRPr="00E67572" w14:paraId="3D602F9F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5EF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3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393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GCCAAGCCCATCGGCAAAT</w:t>
            </w:r>
          </w:p>
        </w:tc>
      </w:tr>
      <w:tr w:rsidR="004D255F" w:rsidRPr="00E67572" w14:paraId="72604DF6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BEC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4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950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CGGATTTCACGTTGTAGGC</w:t>
            </w:r>
          </w:p>
        </w:tc>
      </w:tr>
      <w:tr w:rsidR="004D255F" w:rsidRPr="00E67572" w14:paraId="07CE397A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6A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5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095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GTAGAAGTGCTCCACAAAC</w:t>
            </w:r>
          </w:p>
        </w:tc>
      </w:tr>
      <w:tr w:rsidR="004D255F" w:rsidRPr="00E67572" w14:paraId="0B236548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C87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6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B26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ATGTATGTCCGACGGAACT</w:t>
            </w:r>
          </w:p>
        </w:tc>
      </w:tr>
      <w:tr w:rsidR="004D255F" w:rsidRPr="00E67572" w14:paraId="7A4B8C32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406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7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37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TCAGCCACTCCACACGACT</w:t>
            </w:r>
          </w:p>
        </w:tc>
      </w:tr>
      <w:tr w:rsidR="004D255F" w:rsidRPr="00E67572" w14:paraId="66C1EA3E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35D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8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186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GACCTCCATAGCAAGTGGTA</w:t>
            </w:r>
          </w:p>
        </w:tc>
      </w:tr>
      <w:tr w:rsidR="004D255F" w:rsidRPr="00E67572" w14:paraId="7A8469BF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130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9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A129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GATGAATGCCTCCGCAACT</w:t>
            </w:r>
          </w:p>
        </w:tc>
      </w:tr>
      <w:tr w:rsidR="004D255F" w:rsidRPr="00E67572" w14:paraId="6FDD1559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C02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0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9DF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CTCGGAGCGGCTTATCACT</w:t>
            </w:r>
          </w:p>
        </w:tc>
      </w:tr>
      <w:tr w:rsidR="004D255F" w:rsidRPr="00E67572" w14:paraId="66551AEC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28F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1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8BB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TGACCCTTGAGAAGTTCCTG</w:t>
            </w:r>
          </w:p>
        </w:tc>
      </w:tr>
      <w:tr w:rsidR="004D255F" w:rsidRPr="00E67572" w14:paraId="33D76467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A6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2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56E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CGCGAAGATTGGGAACTTT</w:t>
            </w:r>
          </w:p>
        </w:tc>
      </w:tr>
      <w:tr w:rsidR="004D255F" w:rsidRPr="00E67572" w14:paraId="0F1F5F1E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C4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3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6054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CCGGTGAACACCTTATGCA</w:t>
            </w:r>
          </w:p>
        </w:tc>
      </w:tr>
      <w:tr w:rsidR="004D255F" w:rsidRPr="00E67572" w14:paraId="214B9D53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B4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4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FC8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ATAGAGCTCCTGCTCTCCGT</w:t>
            </w:r>
          </w:p>
        </w:tc>
      </w:tr>
      <w:tr w:rsidR="004D255F" w:rsidRPr="00E67572" w14:paraId="7FB11973" w14:textId="77777777" w:rsidTr="004D255F">
        <w:trPr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1C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Gpdh1-15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9B1" w14:textId="77777777" w:rsidR="004D255F" w:rsidRPr="00E67572" w:rsidRDefault="004D255F" w:rsidP="004D255F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E67572">
              <w:rPr>
                <w:rFonts w:ascii="Arial" w:eastAsia="Times New Roman" w:hAnsi="Arial" w:cs="Arial"/>
                <w:color w:val="000000"/>
              </w:rPr>
              <w:t>/5Alex647N/CTGGATGGTTTCTCAGGGAA</w:t>
            </w:r>
          </w:p>
        </w:tc>
      </w:tr>
    </w:tbl>
    <w:p w14:paraId="47D01122" w14:textId="77777777" w:rsidR="004D255F" w:rsidRDefault="004D255F">
      <w:pPr>
        <w:rPr>
          <w:rFonts w:ascii="Arial" w:hAnsi="Arial" w:cs="Arial"/>
        </w:rPr>
      </w:pPr>
    </w:p>
    <w:p w14:paraId="142E21DB" w14:textId="77777777" w:rsidR="004D255F" w:rsidRDefault="004D255F">
      <w:pPr>
        <w:rPr>
          <w:rFonts w:ascii="Arial" w:hAnsi="Arial" w:cs="Arial"/>
        </w:rPr>
      </w:pPr>
    </w:p>
    <w:p w14:paraId="48D577EB" w14:textId="77777777" w:rsidR="004D255F" w:rsidRDefault="004D255F">
      <w:pPr>
        <w:rPr>
          <w:rFonts w:ascii="Arial" w:hAnsi="Arial" w:cs="Arial"/>
        </w:rPr>
      </w:pPr>
    </w:p>
    <w:p w14:paraId="482A3BED" w14:textId="77777777" w:rsidR="004D255F" w:rsidRDefault="004D255F">
      <w:pPr>
        <w:rPr>
          <w:rFonts w:ascii="Arial" w:hAnsi="Arial" w:cs="Arial"/>
        </w:rPr>
      </w:pPr>
    </w:p>
    <w:p w14:paraId="1749C359" w14:textId="77777777" w:rsidR="004D255F" w:rsidRDefault="004D255F">
      <w:pPr>
        <w:rPr>
          <w:rFonts w:ascii="Arial" w:hAnsi="Arial" w:cs="Arial"/>
        </w:rPr>
      </w:pPr>
    </w:p>
    <w:p w14:paraId="03D7F56B" w14:textId="77777777" w:rsidR="004D255F" w:rsidRDefault="004D255F">
      <w:pPr>
        <w:rPr>
          <w:rFonts w:ascii="Arial" w:hAnsi="Arial" w:cs="Arial"/>
        </w:rPr>
      </w:pPr>
    </w:p>
    <w:p w14:paraId="0EEEB34F" w14:textId="77777777" w:rsidR="004D255F" w:rsidRDefault="004D255F">
      <w:pPr>
        <w:rPr>
          <w:rFonts w:ascii="Arial" w:hAnsi="Arial" w:cs="Arial"/>
        </w:rPr>
      </w:pPr>
    </w:p>
    <w:p w14:paraId="7661A255" w14:textId="77777777" w:rsidR="004D255F" w:rsidRDefault="004D255F">
      <w:pPr>
        <w:rPr>
          <w:rFonts w:ascii="Arial" w:hAnsi="Arial" w:cs="Arial"/>
        </w:rPr>
      </w:pPr>
    </w:p>
    <w:p w14:paraId="1A9D7F68" w14:textId="77777777" w:rsidR="004D255F" w:rsidRDefault="004D255F">
      <w:pPr>
        <w:rPr>
          <w:rFonts w:ascii="Arial" w:hAnsi="Arial" w:cs="Arial"/>
        </w:rPr>
      </w:pPr>
    </w:p>
    <w:p w14:paraId="272D7B3F" w14:textId="77777777" w:rsidR="004D255F" w:rsidRDefault="004D255F">
      <w:pPr>
        <w:rPr>
          <w:rFonts w:ascii="Arial" w:hAnsi="Arial" w:cs="Arial"/>
        </w:rPr>
      </w:pPr>
    </w:p>
    <w:p w14:paraId="16DDD7C9" w14:textId="77777777" w:rsidR="004D255F" w:rsidRDefault="004D255F">
      <w:pPr>
        <w:rPr>
          <w:rFonts w:ascii="Arial" w:hAnsi="Arial" w:cs="Arial"/>
        </w:rPr>
      </w:pPr>
    </w:p>
    <w:p w14:paraId="57AC00D3" w14:textId="77777777" w:rsidR="004D255F" w:rsidRDefault="004D255F">
      <w:pPr>
        <w:rPr>
          <w:rFonts w:ascii="Arial" w:hAnsi="Arial" w:cs="Arial"/>
        </w:rPr>
      </w:pPr>
    </w:p>
    <w:p w14:paraId="7CA89170" w14:textId="77777777" w:rsidR="004D255F" w:rsidRDefault="004D255F">
      <w:pPr>
        <w:rPr>
          <w:rFonts w:ascii="Arial" w:hAnsi="Arial" w:cs="Arial"/>
        </w:rPr>
      </w:pPr>
    </w:p>
    <w:p w14:paraId="69E08061" w14:textId="77777777" w:rsidR="004D255F" w:rsidRDefault="004D255F">
      <w:pPr>
        <w:rPr>
          <w:rFonts w:ascii="Arial" w:hAnsi="Arial" w:cs="Arial"/>
        </w:rPr>
      </w:pPr>
    </w:p>
    <w:p w14:paraId="64A9EB78" w14:textId="77777777" w:rsidR="004D255F" w:rsidRDefault="004D255F">
      <w:pPr>
        <w:rPr>
          <w:rFonts w:ascii="Arial" w:hAnsi="Arial" w:cs="Arial"/>
        </w:rPr>
      </w:pPr>
    </w:p>
    <w:p w14:paraId="65BB3973" w14:textId="77777777" w:rsidR="004D255F" w:rsidRDefault="004D255F">
      <w:pPr>
        <w:rPr>
          <w:rFonts w:ascii="Arial" w:hAnsi="Arial" w:cs="Arial"/>
        </w:rPr>
      </w:pPr>
    </w:p>
    <w:p w14:paraId="5A97EF54" w14:textId="77777777" w:rsidR="004D255F" w:rsidRDefault="004D255F">
      <w:pPr>
        <w:rPr>
          <w:rFonts w:ascii="Arial" w:hAnsi="Arial" w:cs="Arial"/>
        </w:rPr>
      </w:pPr>
    </w:p>
    <w:p w14:paraId="11C561B4" w14:textId="77777777" w:rsidR="004D255F" w:rsidRDefault="004D255F">
      <w:pPr>
        <w:rPr>
          <w:rFonts w:ascii="Arial" w:hAnsi="Arial" w:cs="Arial"/>
        </w:rPr>
      </w:pPr>
    </w:p>
    <w:p w14:paraId="5C41F75A" w14:textId="77777777" w:rsidR="004D255F" w:rsidRDefault="004D255F">
      <w:pPr>
        <w:rPr>
          <w:rFonts w:ascii="Arial" w:hAnsi="Arial" w:cs="Arial"/>
        </w:rPr>
      </w:pPr>
    </w:p>
    <w:p w14:paraId="69BB240A" w14:textId="77777777" w:rsidR="004D255F" w:rsidRDefault="004D255F">
      <w:pPr>
        <w:rPr>
          <w:rFonts w:ascii="Arial" w:hAnsi="Arial" w:cs="Arial"/>
        </w:rPr>
      </w:pPr>
    </w:p>
    <w:p w14:paraId="4B62867F" w14:textId="77777777" w:rsidR="004D255F" w:rsidRDefault="004D255F">
      <w:pPr>
        <w:rPr>
          <w:rFonts w:ascii="Arial" w:hAnsi="Arial" w:cs="Arial"/>
        </w:rPr>
      </w:pPr>
    </w:p>
    <w:p w14:paraId="1DCEA170" w14:textId="77777777" w:rsidR="004D255F" w:rsidRDefault="004D255F">
      <w:pPr>
        <w:rPr>
          <w:rFonts w:ascii="Arial" w:hAnsi="Arial" w:cs="Arial"/>
        </w:rPr>
      </w:pPr>
    </w:p>
    <w:p w14:paraId="1B13FD5D" w14:textId="77777777" w:rsidR="004D255F" w:rsidRDefault="004D255F">
      <w:pPr>
        <w:rPr>
          <w:rFonts w:ascii="Arial" w:hAnsi="Arial" w:cs="Arial"/>
        </w:rPr>
      </w:pPr>
    </w:p>
    <w:p w14:paraId="68EB8AAF" w14:textId="77777777" w:rsidR="004D255F" w:rsidRDefault="004D255F">
      <w:pPr>
        <w:rPr>
          <w:rFonts w:ascii="Arial" w:hAnsi="Arial" w:cs="Arial"/>
        </w:rPr>
      </w:pPr>
    </w:p>
    <w:p w14:paraId="2F345ABB" w14:textId="77777777" w:rsidR="004D255F" w:rsidRDefault="004D255F">
      <w:pPr>
        <w:rPr>
          <w:rFonts w:ascii="Arial" w:hAnsi="Arial" w:cs="Arial"/>
        </w:rPr>
      </w:pPr>
    </w:p>
    <w:p w14:paraId="068974C7" w14:textId="77777777" w:rsidR="004D255F" w:rsidRDefault="004D255F">
      <w:pPr>
        <w:rPr>
          <w:rFonts w:ascii="Arial" w:hAnsi="Arial" w:cs="Arial"/>
        </w:rPr>
      </w:pPr>
    </w:p>
    <w:p w14:paraId="6251BCA6" w14:textId="77777777" w:rsidR="004D255F" w:rsidRDefault="004D255F">
      <w:pPr>
        <w:rPr>
          <w:rFonts w:ascii="Arial" w:hAnsi="Arial" w:cs="Arial"/>
        </w:rPr>
      </w:pPr>
    </w:p>
    <w:p w14:paraId="74BF1BA5" w14:textId="77777777" w:rsidR="004D255F" w:rsidRDefault="004D255F">
      <w:pPr>
        <w:rPr>
          <w:rFonts w:ascii="Arial" w:hAnsi="Arial" w:cs="Arial"/>
        </w:rPr>
      </w:pPr>
    </w:p>
    <w:p w14:paraId="629485FF" w14:textId="77777777" w:rsidR="004D255F" w:rsidRDefault="004D255F">
      <w:pPr>
        <w:rPr>
          <w:rFonts w:ascii="Arial" w:hAnsi="Arial" w:cs="Arial"/>
        </w:rPr>
      </w:pPr>
    </w:p>
    <w:p w14:paraId="76E5679E" w14:textId="77777777" w:rsidR="004D255F" w:rsidRDefault="004D255F">
      <w:pPr>
        <w:rPr>
          <w:rFonts w:ascii="Arial" w:hAnsi="Arial" w:cs="Arial"/>
        </w:rPr>
      </w:pPr>
    </w:p>
    <w:p w14:paraId="59C50C63" w14:textId="77777777" w:rsidR="004D255F" w:rsidRDefault="004D255F">
      <w:pPr>
        <w:rPr>
          <w:rFonts w:ascii="Arial" w:hAnsi="Arial" w:cs="Arial"/>
        </w:rPr>
      </w:pPr>
    </w:p>
    <w:p w14:paraId="777912B2" w14:textId="77777777" w:rsidR="004D255F" w:rsidRDefault="004D255F">
      <w:pPr>
        <w:rPr>
          <w:rFonts w:ascii="Arial" w:hAnsi="Arial" w:cs="Arial"/>
        </w:rPr>
      </w:pPr>
    </w:p>
    <w:p w14:paraId="7ACF239B" w14:textId="77777777" w:rsidR="004D255F" w:rsidRDefault="004D255F">
      <w:pPr>
        <w:rPr>
          <w:rFonts w:ascii="Arial" w:hAnsi="Arial" w:cs="Arial"/>
        </w:rPr>
      </w:pPr>
    </w:p>
    <w:p w14:paraId="7795F5B4" w14:textId="77777777" w:rsidR="004D255F" w:rsidRDefault="004D255F">
      <w:pPr>
        <w:rPr>
          <w:rFonts w:ascii="Arial" w:hAnsi="Arial" w:cs="Arial"/>
        </w:rPr>
      </w:pPr>
    </w:p>
    <w:p w14:paraId="4EFFF918" w14:textId="77777777" w:rsidR="004D255F" w:rsidRDefault="004D255F">
      <w:pPr>
        <w:rPr>
          <w:rFonts w:ascii="Arial" w:hAnsi="Arial" w:cs="Arial"/>
        </w:rPr>
      </w:pPr>
    </w:p>
    <w:p w14:paraId="4D03ED8D" w14:textId="77777777" w:rsidR="004D255F" w:rsidRDefault="004D255F">
      <w:pPr>
        <w:rPr>
          <w:rFonts w:ascii="Arial" w:hAnsi="Arial" w:cs="Arial"/>
        </w:rPr>
      </w:pPr>
    </w:p>
    <w:p w14:paraId="2ABD2047" w14:textId="77777777" w:rsidR="004D255F" w:rsidRDefault="004D255F">
      <w:pPr>
        <w:rPr>
          <w:rFonts w:ascii="Arial" w:hAnsi="Arial" w:cs="Arial"/>
        </w:rPr>
      </w:pPr>
    </w:p>
    <w:p w14:paraId="348C0668" w14:textId="77777777" w:rsidR="004D255F" w:rsidRDefault="004D255F">
      <w:pPr>
        <w:rPr>
          <w:rFonts w:ascii="Arial" w:hAnsi="Arial" w:cs="Arial"/>
        </w:rPr>
      </w:pPr>
    </w:p>
    <w:p w14:paraId="03913993" w14:textId="77777777" w:rsidR="00314A58" w:rsidRDefault="00314A58">
      <w:pPr>
        <w:rPr>
          <w:rFonts w:ascii="Times New Roman" w:hAnsi="Times New Roman" w:cs="Times New Roman"/>
          <w:b/>
        </w:rPr>
      </w:pPr>
    </w:p>
    <w:p w14:paraId="755A62FD" w14:textId="77777777" w:rsidR="00314A58" w:rsidRDefault="00314A58">
      <w:pPr>
        <w:rPr>
          <w:rFonts w:ascii="Times New Roman" w:hAnsi="Times New Roman" w:cs="Times New Roman"/>
          <w:b/>
        </w:rPr>
      </w:pPr>
    </w:p>
    <w:p w14:paraId="279472A8" w14:textId="77777777" w:rsidR="00314A58" w:rsidRDefault="00314A58">
      <w:pPr>
        <w:rPr>
          <w:rFonts w:ascii="Times New Roman" w:hAnsi="Times New Roman" w:cs="Times New Roman"/>
          <w:b/>
        </w:rPr>
      </w:pPr>
    </w:p>
    <w:p w14:paraId="04FF5C7E" w14:textId="77777777" w:rsidR="00314A58" w:rsidRDefault="00314A58">
      <w:pPr>
        <w:rPr>
          <w:rFonts w:ascii="Times New Roman" w:hAnsi="Times New Roman" w:cs="Times New Roman"/>
          <w:b/>
        </w:rPr>
      </w:pPr>
    </w:p>
    <w:p w14:paraId="538C0FDC" w14:textId="77777777" w:rsidR="00314A58" w:rsidRDefault="00314A58">
      <w:pPr>
        <w:rPr>
          <w:rFonts w:ascii="Times New Roman" w:hAnsi="Times New Roman" w:cs="Times New Roman"/>
          <w:b/>
        </w:rPr>
      </w:pPr>
    </w:p>
    <w:p w14:paraId="7ADE899C" w14:textId="6A5CC227" w:rsidR="004D255F" w:rsidRPr="00314A58" w:rsidRDefault="00314A58">
      <w:pPr>
        <w:rPr>
          <w:rFonts w:ascii="Times New Roman" w:hAnsi="Times New Roman" w:cs="Times New Roman"/>
          <w:b/>
        </w:rPr>
      </w:pPr>
      <w:r w:rsidRPr="00314A58">
        <w:rPr>
          <w:rFonts w:ascii="Times New Roman" w:hAnsi="Times New Roman" w:cs="Times New Roman"/>
          <w:b/>
        </w:rPr>
        <w:lastRenderedPageBreak/>
        <w:t>Supplementary Figure S3</w:t>
      </w:r>
    </w:p>
    <w:p w14:paraId="465230F7" w14:textId="77777777" w:rsidR="004D255F" w:rsidRPr="00314A58" w:rsidRDefault="004D255F">
      <w:pPr>
        <w:rPr>
          <w:rFonts w:ascii="Arial" w:hAnsi="Arial" w:cs="Arial"/>
          <w:b/>
        </w:rPr>
      </w:pPr>
    </w:p>
    <w:p w14:paraId="5A2D40FB" w14:textId="765EC01B" w:rsidR="004D255F" w:rsidRDefault="00314A58">
      <w:pPr>
        <w:rPr>
          <w:rFonts w:ascii="Arial" w:hAnsi="Arial" w:cs="Arial"/>
        </w:rPr>
      </w:pPr>
      <w:r w:rsidRPr="00314A58">
        <w:rPr>
          <w:rFonts w:ascii="Arial" w:hAnsi="Arial" w:cs="Arial"/>
          <w:noProof/>
        </w:rPr>
        <w:drawing>
          <wp:inline distT="0" distB="0" distL="0" distR="0" wp14:anchorId="776A54C2" wp14:editId="7D2346FE">
            <wp:extent cx="5486400" cy="2664178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C171" w14:textId="77777777" w:rsidR="004D255F" w:rsidRDefault="004D255F">
      <w:pPr>
        <w:rPr>
          <w:rFonts w:ascii="Arial" w:hAnsi="Arial" w:cs="Arial"/>
        </w:rPr>
      </w:pPr>
    </w:p>
    <w:p w14:paraId="4B390AE7" w14:textId="0AB900F4" w:rsidR="004D255F" w:rsidRPr="00C6209D" w:rsidRDefault="00DB6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2A6A70">
        <w:rPr>
          <w:rFonts w:ascii="Times New Roman" w:hAnsi="Times New Roman" w:cs="Times New Roman"/>
          <w:b/>
        </w:rPr>
        <w:t>upplementary Figure S3. Example images of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mFISH</w:t>
      </w:r>
      <w:proofErr w:type="spellEnd"/>
      <w:r>
        <w:rPr>
          <w:rFonts w:ascii="Times New Roman" w:hAnsi="Times New Roman" w:cs="Times New Roman"/>
          <w:b/>
        </w:rPr>
        <w:t xml:space="preserve"> processing.</w:t>
      </w:r>
      <w:r w:rsidR="00C6209D">
        <w:rPr>
          <w:rFonts w:ascii="Times New Roman" w:hAnsi="Times New Roman" w:cs="Times New Roman"/>
          <w:b/>
        </w:rPr>
        <w:t xml:space="preserve"> </w:t>
      </w:r>
      <w:r w:rsidR="00C6209D">
        <w:rPr>
          <w:rFonts w:ascii="Times New Roman" w:hAnsi="Times New Roman" w:cs="Times New Roman"/>
        </w:rPr>
        <w:t>The region of interest for expression analysis (the gut, outlined in yellow), sel</w:t>
      </w:r>
      <w:r w:rsidR="00915F3E">
        <w:rPr>
          <w:rFonts w:ascii="Times New Roman" w:hAnsi="Times New Roman" w:cs="Times New Roman"/>
        </w:rPr>
        <w:t xml:space="preserve">ected based on (a) </w:t>
      </w:r>
      <w:proofErr w:type="gramStart"/>
      <w:r w:rsidR="00915F3E">
        <w:rPr>
          <w:rFonts w:ascii="Times New Roman" w:hAnsi="Times New Roman" w:cs="Times New Roman"/>
        </w:rPr>
        <w:t>bright-field</w:t>
      </w:r>
      <w:proofErr w:type="gramEnd"/>
      <w:r w:rsidR="00915F3E">
        <w:rPr>
          <w:rFonts w:ascii="Times New Roman" w:hAnsi="Times New Roman" w:cs="Times New Roman"/>
        </w:rPr>
        <w:t xml:space="preserve">, </w:t>
      </w:r>
      <w:r w:rsidR="00C6209D">
        <w:rPr>
          <w:rFonts w:ascii="Times New Roman" w:hAnsi="Times New Roman" w:cs="Times New Roman"/>
        </w:rPr>
        <w:t>phalloidin</w:t>
      </w:r>
      <w:r w:rsidR="00915F3E">
        <w:rPr>
          <w:rFonts w:ascii="Times New Roman" w:hAnsi="Times New Roman" w:cs="Times New Roman"/>
        </w:rPr>
        <w:t>, and DAPI</w:t>
      </w:r>
      <w:r w:rsidR="00C6209D">
        <w:rPr>
          <w:rFonts w:ascii="Times New Roman" w:hAnsi="Times New Roman" w:cs="Times New Roman"/>
        </w:rPr>
        <w:t xml:space="preserve"> images and applied to (b) processed </w:t>
      </w:r>
      <w:proofErr w:type="spellStart"/>
      <w:r w:rsidR="00C6209D">
        <w:rPr>
          <w:rFonts w:ascii="Times New Roman" w:hAnsi="Times New Roman" w:cs="Times New Roman"/>
        </w:rPr>
        <w:t>smFISH</w:t>
      </w:r>
      <w:proofErr w:type="spellEnd"/>
      <w:r w:rsidR="00C6209D">
        <w:rPr>
          <w:rFonts w:ascii="Times New Roman" w:hAnsi="Times New Roman" w:cs="Times New Roman"/>
        </w:rPr>
        <w:t xml:space="preserve"> images</w:t>
      </w:r>
      <w:r w:rsidR="008104D7">
        <w:rPr>
          <w:rFonts w:ascii="Times New Roman" w:hAnsi="Times New Roman" w:cs="Times New Roman"/>
        </w:rPr>
        <w:t>.</w:t>
      </w:r>
    </w:p>
    <w:sectPr w:rsidR="004D255F" w:rsidRPr="00C6209D" w:rsidSect="00966E98">
      <w:headerReference w:type="even" r:id="rId21"/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E96E" w14:textId="77777777" w:rsidR="00C03632" w:rsidRDefault="00C03632" w:rsidP="009B4C93">
      <w:r>
        <w:separator/>
      </w:r>
    </w:p>
  </w:endnote>
  <w:endnote w:type="continuationSeparator" w:id="0">
    <w:p w14:paraId="29314546" w14:textId="77777777" w:rsidR="00C03632" w:rsidRDefault="00C03632" w:rsidP="009B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DEBD" w14:textId="77777777" w:rsidR="00C03632" w:rsidRDefault="00C03632" w:rsidP="009B4C93">
      <w:r>
        <w:separator/>
      </w:r>
    </w:p>
  </w:footnote>
  <w:footnote w:type="continuationSeparator" w:id="0">
    <w:p w14:paraId="310994D6" w14:textId="77777777" w:rsidR="00C03632" w:rsidRDefault="00C03632" w:rsidP="009B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BE26" w14:textId="77777777" w:rsidR="009B4C93" w:rsidRDefault="009B4C93" w:rsidP="00814D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70A45" w14:textId="77777777" w:rsidR="009B4C93" w:rsidRDefault="009B4C93" w:rsidP="009B4C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D1F6" w14:textId="7824DB54" w:rsidR="009B4C93" w:rsidRDefault="009B4C93" w:rsidP="00814D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8FD951" w14:textId="77777777" w:rsidR="009B4C93" w:rsidRDefault="009B4C93" w:rsidP="009B4C9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572"/>
    <w:rsid w:val="000674C4"/>
    <w:rsid w:val="000C74CA"/>
    <w:rsid w:val="00126751"/>
    <w:rsid w:val="001711AD"/>
    <w:rsid w:val="002927F3"/>
    <w:rsid w:val="002A6A70"/>
    <w:rsid w:val="00312B24"/>
    <w:rsid w:val="00314A58"/>
    <w:rsid w:val="00371340"/>
    <w:rsid w:val="003A1D2E"/>
    <w:rsid w:val="004D255F"/>
    <w:rsid w:val="005043C5"/>
    <w:rsid w:val="008104D7"/>
    <w:rsid w:val="00915F3E"/>
    <w:rsid w:val="009546CE"/>
    <w:rsid w:val="00966E98"/>
    <w:rsid w:val="009B4C93"/>
    <w:rsid w:val="009D144C"/>
    <w:rsid w:val="00A65DA2"/>
    <w:rsid w:val="00B83E47"/>
    <w:rsid w:val="00C03632"/>
    <w:rsid w:val="00C6209D"/>
    <w:rsid w:val="00C952D1"/>
    <w:rsid w:val="00DB6F55"/>
    <w:rsid w:val="00E67572"/>
    <w:rsid w:val="00E72F83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29E18"/>
  <w14:defaultImageDpi w14:val="300"/>
  <w15:docId w15:val="{CB5E2600-EAD0-41C4-B35B-4AA79CBF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2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C93"/>
  </w:style>
  <w:style w:type="character" w:styleId="PageNumber">
    <w:name w:val="page number"/>
    <w:basedOn w:val="DefaultParagraphFont"/>
    <w:uiPriority w:val="99"/>
    <w:semiHidden/>
    <w:unhideWhenUsed/>
    <w:rsid w:val="009B4C93"/>
  </w:style>
  <w:style w:type="paragraph" w:styleId="Footer">
    <w:name w:val="footer"/>
    <w:basedOn w:val="Normal"/>
    <w:link w:val="FooterChar"/>
    <w:uiPriority w:val="99"/>
    <w:unhideWhenUsed/>
    <w:rsid w:val="009B4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chart" Target="charts/chart3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mputer%20backup\CSN\Nicholas%20niemuth\Figures%20for%202018%20Nematode-QD%20pap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mputer%20backup\CSN\Nicholas%20niemuth\Figures%20for%202018%20Nematode-QD%20pap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mputer%20backup\CSN\Nicholas%20niemuth\Figures%20for%202018%20Nematode-QD%20pap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88243505572901"/>
          <c:y val="5.3853893263342098E-2"/>
          <c:w val="0.67499796448905802"/>
          <c:h val="0.68857174103237095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tx1"/>
            </a:solidFill>
          </c:spPr>
          <c:invertIfNegative val="0"/>
          <c:cat>
            <c:strRef>
              <c:f>'\TEM\20181129\[TEM Analysis of 20181129 Imaging.xlsx]A18d Histogram'!$A$2:$A$6</c:f>
              <c:strCache>
                <c:ptCount val="5"/>
                <c:pt idx="0">
                  <c:v>Less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More</c:v>
                </c:pt>
              </c:strCache>
            </c:strRef>
          </c:cat>
          <c:val>
            <c:numRef>
              <c:f>'\TEM\20181129\[TEM Analysis of 20181129 Imaging.xlsx]A18d Histogram'!$B$2:$B$6</c:f>
              <c:numCache>
                <c:formatCode>General</c:formatCode>
                <c:ptCount val="5"/>
                <c:pt idx="0">
                  <c:v>1</c:v>
                </c:pt>
                <c:pt idx="1">
                  <c:v>58</c:v>
                </c:pt>
                <c:pt idx="2">
                  <c:v>300</c:v>
                </c:pt>
                <c:pt idx="3">
                  <c:v>7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8-402A-9120-03B36631D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2839576"/>
        <c:axId val="2112831144"/>
      </c:barChart>
      <c:catAx>
        <c:axId val="2112839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2112831144"/>
        <c:crosses val="autoZero"/>
        <c:auto val="1"/>
        <c:lblAlgn val="ctr"/>
        <c:lblOffset val="100"/>
        <c:noMultiLvlLbl val="0"/>
      </c:catAx>
      <c:valAx>
        <c:axId val="21128311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layout>
            <c:manualLayout>
              <c:xMode val="edge"/>
              <c:yMode val="edge"/>
              <c:x val="0"/>
              <c:y val="0.123465660542431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2112839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39472149314701"/>
          <c:y val="5.3853893263342098E-2"/>
          <c:w val="0.701499589989939"/>
          <c:h val="0.65697834645669295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tx1"/>
            </a:solidFill>
          </c:spPr>
          <c:invertIfNegative val="0"/>
          <c:cat>
            <c:strRef>
              <c:f>'\TEM\20181129\[TEM Analysis of 20181129 Imaging.xlsx]A20a Histogram'!$A$2:$A$8</c:f>
              <c:strCache>
                <c:ptCount val="7"/>
                <c:pt idx="0">
                  <c:v>Less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More</c:v>
                </c:pt>
              </c:strCache>
            </c:strRef>
          </c:cat>
          <c:val>
            <c:numRef>
              <c:f>'\TEM\20181129\[TEM Analysis of 20181129 Imaging.xlsx]A20a Histogram'!$B$2:$B$8</c:f>
              <c:numCache>
                <c:formatCode>General</c:formatCode>
                <c:ptCount val="7"/>
                <c:pt idx="0">
                  <c:v>11</c:v>
                </c:pt>
                <c:pt idx="1">
                  <c:v>48</c:v>
                </c:pt>
                <c:pt idx="2">
                  <c:v>101</c:v>
                </c:pt>
                <c:pt idx="3">
                  <c:v>129</c:v>
                </c:pt>
                <c:pt idx="4">
                  <c:v>68</c:v>
                </c:pt>
                <c:pt idx="5">
                  <c:v>2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8-4C0A-B90B-BF8E69F45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1160712"/>
        <c:axId val="2121163304"/>
      </c:barChart>
      <c:catAx>
        <c:axId val="2121160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2121163304"/>
        <c:crosses val="autoZero"/>
        <c:auto val="1"/>
        <c:lblAlgn val="ctr"/>
        <c:lblOffset val="100"/>
        <c:noMultiLvlLbl val="0"/>
      </c:catAx>
      <c:valAx>
        <c:axId val="21211633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2121160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59283887319302"/>
          <c:y val="5.3853893263342098E-2"/>
          <c:w val="0.69599760373863295"/>
          <c:h val="0.67088221233003398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tx1"/>
            </a:solidFill>
          </c:spPr>
          <c:invertIfNegative val="0"/>
          <c:cat>
            <c:strRef>
              <c:f>'\TEM\20181129\[TEM Analysis of 20181129 Imaging.xlsx]D3a Histogram'!$A$2:$A$6</c:f>
              <c:strCache>
                <c:ptCount val="5"/>
                <c:pt idx="0">
                  <c:v>Less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More</c:v>
                </c:pt>
              </c:strCache>
            </c:strRef>
          </c:cat>
          <c:val>
            <c:numRef>
              <c:f>'\TEM\20181129\[TEM Analysis of 20181129 Imaging.xlsx]D3a Histogram'!$B$2:$B$6</c:f>
              <c:numCache>
                <c:formatCode>General</c:formatCode>
                <c:ptCount val="5"/>
                <c:pt idx="0">
                  <c:v>0</c:v>
                </c:pt>
                <c:pt idx="1">
                  <c:v>71</c:v>
                </c:pt>
                <c:pt idx="2">
                  <c:v>870</c:v>
                </c:pt>
                <c:pt idx="3">
                  <c:v>23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D-466A-89DE-8510CD31A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1224872"/>
        <c:axId val="2121228104"/>
      </c:barChart>
      <c:catAx>
        <c:axId val="2121224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2121228104"/>
        <c:crosses val="autoZero"/>
        <c:auto val="1"/>
        <c:lblAlgn val="ctr"/>
        <c:lblOffset val="100"/>
        <c:noMultiLvlLbl val="0"/>
      </c:catAx>
      <c:valAx>
        <c:axId val="2121228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Frequency</a:t>
                </a:r>
              </a:p>
            </c:rich>
          </c:tx>
          <c:layout>
            <c:manualLayout>
              <c:xMode val="edge"/>
              <c:yMode val="edge"/>
              <c:x val="0"/>
              <c:y val="0.1154330708661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2121224872"/>
        <c:crosses val="autoZero"/>
        <c:crossBetween val="between"/>
        <c:majorUnit val="2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F5FC2-7C68-B647-9B4C-F3A39FC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aper</dc:creator>
  <cp:keywords/>
  <dc:description/>
  <cp:lastModifiedBy>Nicholas Niemuth</cp:lastModifiedBy>
  <cp:revision>5</cp:revision>
  <dcterms:created xsi:type="dcterms:W3CDTF">2019-12-02T16:30:00Z</dcterms:created>
  <dcterms:modified xsi:type="dcterms:W3CDTF">2020-12-28T19:57:00Z</dcterms:modified>
</cp:coreProperties>
</file>